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4716" w14:textId="1BA5A8D4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C33440">
        <w:rPr>
          <w:rFonts w:ascii="Tahoma" w:hAnsi="Tahoma" w:cs="Tahoma"/>
          <w:b/>
          <w:sz w:val="20"/>
          <w:szCs w:val="20"/>
        </w:rPr>
        <w:t>4</w:t>
      </w:r>
    </w:p>
    <w:p w14:paraId="17DAF4BB" w14:textId="47310FF0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Nieruchomości zamieszkałe w zabudowie jednorodzinnej oraz nieruchomości rekreacyjno-wypoczynkowe (wszystkie miejscowości)</w:t>
      </w:r>
    </w:p>
    <w:p w14:paraId="45EB6653" w14:textId="665A6EE0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C33440">
        <w:rPr>
          <w:rFonts w:ascii="Tahoma" w:hAnsi="Tahoma" w:cs="Tahoma"/>
          <w:sz w:val="18"/>
          <w:szCs w:val="16"/>
        </w:rPr>
        <w:t>4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C33440">
        <w:rPr>
          <w:rFonts w:ascii="Tahoma" w:hAnsi="Tahoma" w:cs="Tahoma"/>
          <w:sz w:val="18"/>
          <w:szCs w:val="16"/>
        </w:rPr>
        <w:t>4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1676C" w14:textId="3D4A9266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C3344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26D89FB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C5B625" w14:textId="76C91CDF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7C8A173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785BCBF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1A9B1A69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7A4552E9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74D8741C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2EEB4EA8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14355FDF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14C48085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/30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2F9A3013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74CA9C6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4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82A8" w14:textId="4E9CC711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odbiór z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ieruchomości zgłoszonych do UG)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2F93C2B0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1529FFEC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/2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07DF9D8F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8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00B158C0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5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3A4E7964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4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62853DC9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0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62D6EEC3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76750DD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2E6DBF52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0DE1F8C0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iątek)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2DE78202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204F2D52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czwartek)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2AF060C1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79BE98BE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5319F0EC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6897977A" w:rsidR="006869C8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6EAE8F05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6C457127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69E0B87B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4EE88E05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0A3DCEB2" w:rsidR="006869C8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5C0A0F85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21E16"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/</w:t>
            </w:r>
            <w:r w:rsidR="00E21E16"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8</w:t>
            </w:r>
            <w:r w:rsidR="00E21E16" w:rsidRP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76A98F9A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5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27E6346D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30499BC9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170BF9EA" w:rsidR="00424E32" w:rsidRPr="0030761E" w:rsidRDefault="00252913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2031C46F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3603EED8" w:rsidR="00424E32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5EBD534E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1A82F8AE" w:rsidR="00424E32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1CAEE1DF" w:rsidR="00424E32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26833C55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62706420" w:rsidR="00424E32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492BF4B0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63035960" w:rsidR="00424E32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8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2B3FC9C2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1F235411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34692C23" w:rsidR="004E7150" w:rsidRPr="0030761E" w:rsidRDefault="00252913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79ED4956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3D4655A7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28D7CD5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571B9A24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3F0D8285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9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38A594FF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1538D339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3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3D445D9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4E047D06" w:rsidR="004E7150" w:rsidRPr="0030761E" w:rsidRDefault="000241F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8</w:t>
            </w:r>
            <w:r w:rsidR="00E21E1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12EA301C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15735" w:type="dxa"/>
        <w:tblInd w:w="-147" w:type="dxa"/>
        <w:tblLook w:val="04A0" w:firstRow="1" w:lastRow="0" w:firstColumn="1" w:lastColumn="0" w:noHBand="0" w:noVBand="1"/>
      </w:tblPr>
      <w:tblGrid>
        <w:gridCol w:w="15735"/>
      </w:tblGrid>
      <w:tr w:rsidR="005D6BDC" w14:paraId="5EC3F427" w14:textId="77777777" w:rsidTr="005769E1">
        <w:trPr>
          <w:trHeight w:val="861"/>
        </w:trPr>
        <w:tc>
          <w:tcPr>
            <w:tcW w:w="15735" w:type="dxa"/>
            <w:shd w:val="clear" w:color="auto" w:fill="FFF2CC" w:themeFill="accent4" w:themeFillTint="33"/>
          </w:tcPr>
          <w:p w14:paraId="72E1E2BA" w14:textId="6100678C" w:rsidR="005D6BDC" w:rsidRPr="00C462D6" w:rsidRDefault="005D6BDC" w:rsidP="00C462D6">
            <w:pPr>
              <w:spacing w:before="100" w:after="100"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Zmiana stawki opłaty za gospodarowanie odpadami komunalnymi. </w:t>
            </w:r>
            <w:r w:rsidRPr="00C462D6">
              <w:rPr>
                <w:rFonts w:ascii="Tahoma" w:hAnsi="Tahoma" w:cs="Tahoma"/>
                <w:sz w:val="17"/>
                <w:szCs w:val="17"/>
              </w:rPr>
              <w:t>Od 1 stycznia 2024 r. stawki</w:t>
            </w:r>
            <w:r w:rsidR="00E736B3" w:rsidRPr="00C462D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C462D6">
              <w:rPr>
                <w:rFonts w:ascii="Tahoma" w:hAnsi="Tahoma" w:cs="Tahoma"/>
                <w:sz w:val="17"/>
                <w:szCs w:val="17"/>
              </w:rPr>
              <w:t xml:space="preserve">wynosić będą: </w:t>
            </w:r>
            <w:r w:rsidR="00C462D6" w:rsidRPr="00C462D6">
              <w:rPr>
                <w:rFonts w:ascii="Tahoma" w:hAnsi="Tahoma" w:cs="Tahoma"/>
                <w:sz w:val="17"/>
                <w:szCs w:val="17"/>
              </w:rPr>
              <w:br/>
              <w:t xml:space="preserve">1) </w:t>
            </w:r>
            <w:r w:rsidRPr="00C462D6">
              <w:rPr>
                <w:rFonts w:ascii="Tahoma" w:hAnsi="Tahoma" w:cs="Tahoma"/>
                <w:sz w:val="17"/>
                <w:szCs w:val="17"/>
              </w:rPr>
              <w:t>dla nieruchomości zamieszkałych</w:t>
            </w:r>
            <w:r w:rsidR="00C462D6" w:rsidRPr="00C462D6">
              <w:rPr>
                <w:rFonts w:ascii="Tahoma" w:hAnsi="Tahoma" w:cs="Tahoma"/>
                <w:sz w:val="17"/>
                <w:szCs w:val="17"/>
              </w:rPr>
              <w:t>:</w:t>
            </w:r>
            <w:r w:rsidRPr="00C462D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t>20,00 zł miesięcznie od każdej osoby zamieszkującej nieruchomość</w:t>
            </w:r>
            <w:r w:rsidR="005769E1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</w:t>
            </w:r>
            <w:r w:rsidR="005769E1" w:rsidRPr="005769E1">
              <w:rPr>
                <w:rFonts w:ascii="Tahoma" w:hAnsi="Tahoma" w:cs="Tahoma"/>
                <w:sz w:val="17"/>
                <w:szCs w:val="17"/>
              </w:rPr>
              <w:t>(</w:t>
            </w:r>
            <w:r w:rsidR="005769E1">
              <w:rPr>
                <w:rFonts w:ascii="Tahoma" w:hAnsi="Tahoma" w:cs="Tahoma"/>
                <w:sz w:val="17"/>
                <w:szCs w:val="17"/>
              </w:rPr>
              <w:t>wysokość ulgi z tytułu posiadania kompostownika przydomowego pozostaje bez zmian)</w:t>
            </w:r>
            <w:r w:rsidR="001F159D">
              <w:rPr>
                <w:rFonts w:ascii="Tahoma" w:hAnsi="Tahoma" w:cs="Tahoma"/>
                <w:sz w:val="17"/>
                <w:szCs w:val="17"/>
              </w:rPr>
              <w:t>,</w:t>
            </w:r>
            <w:r w:rsidR="005769E1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C462D6" w:rsidRPr="00C462D6">
              <w:rPr>
                <w:rFonts w:ascii="Tahoma" w:hAnsi="Tahoma" w:cs="Tahoma"/>
                <w:sz w:val="17"/>
                <w:szCs w:val="17"/>
              </w:rPr>
              <w:br/>
              <w:t xml:space="preserve">2) </w:t>
            </w:r>
            <w:r w:rsidRPr="00C462D6">
              <w:rPr>
                <w:rFonts w:ascii="Tahoma" w:hAnsi="Tahoma" w:cs="Tahoma"/>
                <w:sz w:val="17"/>
                <w:szCs w:val="17"/>
              </w:rPr>
              <w:t>dla nieruchomości rekreacyjno-wypoczynkowych</w:t>
            </w:r>
            <w:r w:rsidR="00C462D6" w:rsidRPr="00C462D6">
              <w:rPr>
                <w:rFonts w:ascii="Tahoma" w:hAnsi="Tahoma" w:cs="Tahoma"/>
                <w:sz w:val="17"/>
                <w:szCs w:val="17"/>
              </w:rPr>
              <w:t>:</w:t>
            </w:r>
            <w:r w:rsidRPr="00C462D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t>165,00 zł za rok</w:t>
            </w:r>
            <w:r w:rsidRPr="00C462D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t>od domku letniskowego na nieruchomości</w:t>
            </w:r>
            <w:r w:rsidR="00E736B3"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albo od innej nieruchomości wykorzystywanej na cele rekreacyjno-wypoczynkowe. </w:t>
            </w:r>
            <w:r w:rsidR="00C462D6" w:rsidRPr="00C462D6">
              <w:rPr>
                <w:rFonts w:ascii="Tahoma" w:hAnsi="Tahoma" w:cs="Tahoma"/>
                <w:b/>
                <w:bCs/>
                <w:sz w:val="17"/>
                <w:szCs w:val="17"/>
              </w:rPr>
              <w:br/>
            </w:r>
            <w:r w:rsidR="00E736B3" w:rsidRPr="00C462D6">
              <w:rPr>
                <w:rFonts w:ascii="Tahoma" w:hAnsi="Tahoma" w:cs="Tahoma"/>
                <w:b/>
                <w:bCs/>
                <w:sz w:val="17"/>
                <w:szCs w:val="17"/>
                <w:u w:val="single"/>
              </w:rPr>
              <w:t>N</w:t>
            </w:r>
            <w:r w:rsidR="002761B6" w:rsidRPr="00C462D6">
              <w:rPr>
                <w:rFonts w:ascii="Tahoma" w:hAnsi="Tahoma" w:cs="Tahoma"/>
                <w:b/>
                <w:bCs/>
                <w:sz w:val="17"/>
                <w:szCs w:val="17"/>
                <w:u w:val="single"/>
              </w:rPr>
              <w:t>umery</w:t>
            </w:r>
            <w:r w:rsidR="00E736B3" w:rsidRPr="00C462D6">
              <w:rPr>
                <w:rFonts w:ascii="Tahoma" w:hAnsi="Tahoma" w:cs="Tahoma"/>
                <w:b/>
                <w:bCs/>
                <w:sz w:val="17"/>
                <w:szCs w:val="17"/>
                <w:u w:val="single"/>
              </w:rPr>
              <w:t xml:space="preserve"> kont bankowych do wpłat nie ulegają zmianie.</w:t>
            </w:r>
          </w:p>
        </w:tc>
      </w:tr>
    </w:tbl>
    <w:p w14:paraId="54F31B54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AF6597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odbędzie się w dniach</w:t>
      </w:r>
      <w:r w:rsidR="00133FB1">
        <w:rPr>
          <w:rFonts w:ascii="Tahoma" w:hAnsi="Tahoma" w:cs="Tahoma"/>
          <w:b/>
          <w:bCs/>
          <w:sz w:val="18"/>
          <w:szCs w:val="18"/>
          <w:u w:val="single"/>
        </w:rPr>
        <w:t xml:space="preserve"> 25.03.2024</w:t>
      </w:r>
      <w:r w:rsidR="00E21E16">
        <w:rPr>
          <w:rFonts w:ascii="Tahoma" w:hAnsi="Tahoma" w:cs="Tahoma"/>
          <w:b/>
          <w:bCs/>
          <w:sz w:val="18"/>
          <w:szCs w:val="18"/>
          <w:u w:val="single"/>
        </w:rPr>
        <w:t xml:space="preserve"> r. (poniedziałek)</w:t>
      </w:r>
      <w:r w:rsidR="00133FB1">
        <w:rPr>
          <w:rFonts w:ascii="Tahoma" w:hAnsi="Tahoma" w:cs="Tahoma"/>
          <w:b/>
          <w:bCs/>
          <w:sz w:val="18"/>
          <w:szCs w:val="18"/>
          <w:u w:val="single"/>
        </w:rPr>
        <w:t xml:space="preserve"> oraz 14.11.2024 r.</w:t>
      </w:r>
      <w:r w:rsidR="00E21E16">
        <w:rPr>
          <w:rFonts w:ascii="Tahoma" w:hAnsi="Tahoma" w:cs="Tahoma"/>
          <w:b/>
          <w:bCs/>
          <w:sz w:val="18"/>
          <w:szCs w:val="18"/>
          <w:u w:val="single"/>
        </w:rPr>
        <w:t xml:space="preserve"> (czwartek)</w:t>
      </w:r>
      <w:r w:rsidR="00E21E16" w:rsidRPr="00E21E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użytego sprzętu elektrycznego 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 xml:space="preserve">(do 4 szt. rocznie w przypadku nieruchomości zamieszkałych do 4 osób i nieruchomości rekreacyjno-wypoczynkowych oraz do 8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lastRenderedPageBreak/>
        <w:t>szt. rocznie w przypadku nieruchomości zamieszkałych przez więcej niż 4 osoby)</w:t>
      </w:r>
      <w:r w:rsidRPr="0030761E">
        <w:rPr>
          <w:rFonts w:ascii="Tahoma" w:hAnsi="Tahoma" w:cs="Tahoma"/>
          <w:b/>
          <w:bCs/>
          <w:sz w:val="18"/>
          <w:szCs w:val="18"/>
        </w:rPr>
        <w:t>,</w:t>
      </w:r>
      <w:r w:rsidRPr="0030761E">
        <w:rPr>
          <w:rFonts w:ascii="Tahoma" w:hAnsi="Tahoma" w:cs="Tahoma"/>
          <w:sz w:val="18"/>
          <w:szCs w:val="18"/>
        </w:rPr>
        <w:t xml:space="preserve"> 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budowlanych 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77777777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EA82" w14:textId="77777777" w:rsidR="0080054F" w:rsidRDefault="0080054F" w:rsidP="006B7D5A">
      <w:pPr>
        <w:spacing w:after="0" w:line="240" w:lineRule="auto"/>
      </w:pPr>
      <w:r>
        <w:separator/>
      </w:r>
    </w:p>
  </w:endnote>
  <w:endnote w:type="continuationSeparator" w:id="0">
    <w:p w14:paraId="3FC76E0B" w14:textId="77777777" w:rsidR="0080054F" w:rsidRDefault="0080054F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A972" w14:textId="77777777" w:rsidR="0080054F" w:rsidRDefault="0080054F" w:rsidP="006B7D5A">
      <w:pPr>
        <w:spacing w:after="0" w:line="240" w:lineRule="auto"/>
      </w:pPr>
      <w:r>
        <w:separator/>
      </w:r>
    </w:p>
  </w:footnote>
  <w:footnote w:type="continuationSeparator" w:id="0">
    <w:p w14:paraId="3AC62809" w14:textId="77777777" w:rsidR="0080054F" w:rsidRDefault="0080054F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241F7"/>
    <w:rsid w:val="0008630C"/>
    <w:rsid w:val="000C06C5"/>
    <w:rsid w:val="000C44F1"/>
    <w:rsid w:val="000C6B41"/>
    <w:rsid w:val="000E6B0D"/>
    <w:rsid w:val="00133FB1"/>
    <w:rsid w:val="001A78AA"/>
    <w:rsid w:val="001B7BAB"/>
    <w:rsid w:val="001C5321"/>
    <w:rsid w:val="001F159D"/>
    <w:rsid w:val="00207ABF"/>
    <w:rsid w:val="00244053"/>
    <w:rsid w:val="002463EA"/>
    <w:rsid w:val="00252913"/>
    <w:rsid w:val="00256D0B"/>
    <w:rsid w:val="002761B6"/>
    <w:rsid w:val="002765BB"/>
    <w:rsid w:val="0029582E"/>
    <w:rsid w:val="002D3DE6"/>
    <w:rsid w:val="002E7F22"/>
    <w:rsid w:val="0030761E"/>
    <w:rsid w:val="0030766A"/>
    <w:rsid w:val="00385BB1"/>
    <w:rsid w:val="00385CA8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E7150"/>
    <w:rsid w:val="004F346B"/>
    <w:rsid w:val="00507360"/>
    <w:rsid w:val="005313D7"/>
    <w:rsid w:val="00543AC5"/>
    <w:rsid w:val="005769E1"/>
    <w:rsid w:val="00586335"/>
    <w:rsid w:val="005B32BB"/>
    <w:rsid w:val="005B4A29"/>
    <w:rsid w:val="005C1052"/>
    <w:rsid w:val="005C7D99"/>
    <w:rsid w:val="005D6BDC"/>
    <w:rsid w:val="0061001C"/>
    <w:rsid w:val="00666B35"/>
    <w:rsid w:val="006869C8"/>
    <w:rsid w:val="006B7D5A"/>
    <w:rsid w:val="006C2594"/>
    <w:rsid w:val="006C5CC7"/>
    <w:rsid w:val="007478CF"/>
    <w:rsid w:val="007536A5"/>
    <w:rsid w:val="00763C5F"/>
    <w:rsid w:val="0076677D"/>
    <w:rsid w:val="007722EE"/>
    <w:rsid w:val="00776E01"/>
    <w:rsid w:val="007804A0"/>
    <w:rsid w:val="007956EA"/>
    <w:rsid w:val="007A5D84"/>
    <w:rsid w:val="007F38E5"/>
    <w:rsid w:val="007F478D"/>
    <w:rsid w:val="0080054F"/>
    <w:rsid w:val="0081215A"/>
    <w:rsid w:val="00860148"/>
    <w:rsid w:val="00893A31"/>
    <w:rsid w:val="0089761E"/>
    <w:rsid w:val="008E141C"/>
    <w:rsid w:val="008E7CB9"/>
    <w:rsid w:val="00903804"/>
    <w:rsid w:val="00915F8E"/>
    <w:rsid w:val="009214A4"/>
    <w:rsid w:val="009E6F4A"/>
    <w:rsid w:val="009E7DB4"/>
    <w:rsid w:val="009F77B7"/>
    <w:rsid w:val="00A120E8"/>
    <w:rsid w:val="00A43EF9"/>
    <w:rsid w:val="00A96C48"/>
    <w:rsid w:val="00AF6597"/>
    <w:rsid w:val="00B15999"/>
    <w:rsid w:val="00B27CC8"/>
    <w:rsid w:val="00B33C83"/>
    <w:rsid w:val="00B36087"/>
    <w:rsid w:val="00BA5559"/>
    <w:rsid w:val="00BB7000"/>
    <w:rsid w:val="00BB7F00"/>
    <w:rsid w:val="00BC1DDE"/>
    <w:rsid w:val="00BC6F7D"/>
    <w:rsid w:val="00BE43E3"/>
    <w:rsid w:val="00C253FF"/>
    <w:rsid w:val="00C26A5A"/>
    <w:rsid w:val="00C32DBB"/>
    <w:rsid w:val="00C33440"/>
    <w:rsid w:val="00C4181D"/>
    <w:rsid w:val="00C44229"/>
    <w:rsid w:val="00C462D6"/>
    <w:rsid w:val="00C51ACE"/>
    <w:rsid w:val="00C864F7"/>
    <w:rsid w:val="00CC4BC7"/>
    <w:rsid w:val="00CD6F1A"/>
    <w:rsid w:val="00D05AD1"/>
    <w:rsid w:val="00D24C89"/>
    <w:rsid w:val="00D6270B"/>
    <w:rsid w:val="00DA5034"/>
    <w:rsid w:val="00DC5B01"/>
    <w:rsid w:val="00E04A64"/>
    <w:rsid w:val="00E21E16"/>
    <w:rsid w:val="00E25339"/>
    <w:rsid w:val="00E736B3"/>
    <w:rsid w:val="00E85F69"/>
    <w:rsid w:val="00ED678B"/>
    <w:rsid w:val="00EE39C1"/>
    <w:rsid w:val="00F44362"/>
    <w:rsid w:val="00F501EB"/>
    <w:rsid w:val="00F81AF0"/>
    <w:rsid w:val="00FA0F09"/>
    <w:rsid w:val="00FA56F5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3</cp:revision>
  <cp:lastPrinted>2023-12-14T06:46:00Z</cp:lastPrinted>
  <dcterms:created xsi:type="dcterms:W3CDTF">2023-12-14T07:01:00Z</dcterms:created>
  <dcterms:modified xsi:type="dcterms:W3CDTF">2023-12-14T07:01:00Z</dcterms:modified>
</cp:coreProperties>
</file>